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E5A" w14:textId="5A5C8AB9"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 xml:space="preserve">Príloha č. </w:t>
      </w:r>
      <w:r w:rsidR="006C1E31">
        <w:rPr>
          <w:b/>
          <w:bCs/>
          <w:i/>
          <w:iCs/>
          <w:sz w:val="20"/>
          <w:szCs w:val="20"/>
        </w:rPr>
        <w:t>4</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F35B61"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F35B61"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FDFC" w14:textId="77777777" w:rsidR="000E2FDB" w:rsidRDefault="000E2FDB" w:rsidP="00A90062">
      <w:r>
        <w:separator/>
      </w:r>
    </w:p>
  </w:endnote>
  <w:endnote w:type="continuationSeparator" w:id="0">
    <w:p w14:paraId="468279CB" w14:textId="77777777" w:rsidR="000E2FDB" w:rsidRDefault="000E2FDB"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6EBE" w14:textId="77777777" w:rsidR="000E2FDB" w:rsidRDefault="000E2FDB" w:rsidP="00A90062">
      <w:r>
        <w:separator/>
      </w:r>
    </w:p>
  </w:footnote>
  <w:footnote w:type="continuationSeparator" w:id="0">
    <w:p w14:paraId="09B6B66D" w14:textId="77777777" w:rsidR="000E2FDB" w:rsidRDefault="000E2FDB"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47AE1"/>
    <w:rsid w:val="00053B70"/>
    <w:rsid w:val="000669CA"/>
    <w:rsid w:val="000C7717"/>
    <w:rsid w:val="000D0798"/>
    <w:rsid w:val="000E2FDB"/>
    <w:rsid w:val="00142367"/>
    <w:rsid w:val="001677F9"/>
    <w:rsid w:val="00183240"/>
    <w:rsid w:val="0027337F"/>
    <w:rsid w:val="002947A8"/>
    <w:rsid w:val="002F61A5"/>
    <w:rsid w:val="00343AC9"/>
    <w:rsid w:val="0036198F"/>
    <w:rsid w:val="00376DB4"/>
    <w:rsid w:val="00482FC5"/>
    <w:rsid w:val="00495934"/>
    <w:rsid w:val="00516DFD"/>
    <w:rsid w:val="005631CA"/>
    <w:rsid w:val="005B5193"/>
    <w:rsid w:val="006C1E31"/>
    <w:rsid w:val="00702BC7"/>
    <w:rsid w:val="00716F0C"/>
    <w:rsid w:val="007345F7"/>
    <w:rsid w:val="00773288"/>
    <w:rsid w:val="00773665"/>
    <w:rsid w:val="007D5480"/>
    <w:rsid w:val="00864481"/>
    <w:rsid w:val="009D5CDC"/>
    <w:rsid w:val="00A14277"/>
    <w:rsid w:val="00A275B6"/>
    <w:rsid w:val="00A90062"/>
    <w:rsid w:val="00B546C7"/>
    <w:rsid w:val="00C033D2"/>
    <w:rsid w:val="00C1309B"/>
    <w:rsid w:val="00C2288C"/>
    <w:rsid w:val="00C51891"/>
    <w:rsid w:val="00D14691"/>
    <w:rsid w:val="00D476F2"/>
    <w:rsid w:val="00D853EF"/>
    <w:rsid w:val="00DD606C"/>
    <w:rsid w:val="00F35B61"/>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Anna Dvoráková</cp:lastModifiedBy>
  <cp:revision>2</cp:revision>
  <cp:lastPrinted>2024-08-07T15:40:00Z</cp:lastPrinted>
  <dcterms:created xsi:type="dcterms:W3CDTF">2025-10-29T07:49:00Z</dcterms:created>
  <dcterms:modified xsi:type="dcterms:W3CDTF">2025-10-29T07:49:00Z</dcterms:modified>
</cp:coreProperties>
</file>